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0/2011 vom 29. November 2011</w:t>
      </w:r>
    </w:p>
    <w:p>
      <w:r>
        <w:t>GE Cour de justice, 2011-11-29, FR</w:t>
      </w:r>
    </w:p>
    <w:p>
      <w:r>
        <w:rPr>
          <w:b/>
        </w:rPr>
        <w:t xml:space="preserve">Quelle: </w:t>
      </w:r>
      <w:r>
        <w:t>https://mcp.opencaselaw.ch/entscheid/ge_gerichte_ATAS_1150_2011</w:t>
      </w:r>
    </w:p>
    <w:p>
      <w:r>
        <w:t>FR: GE_GERICHTE ATAS/1150/2011 du 29 novembre 2011</w:t>
      </w:r>
    </w:p>
    <w:p>
      <w:r>
        <w:t>IT: GE_GERICHTE ATAS/1150/2011 del 29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en l’espèce.</w:t>
      </w:r>
    </w:p>
    <w:p>
      <w:r>
        <w:rPr>
          <w:b/>
        </w:rPr>
        <w:t>E. 3</w:t>
      </w:r>
    </w:p>
    <w:p>
      <w:r>
        <w:t>Il n’est pas contesté que le recourant a droit à une rente entière de l’assurance- invalidité du 1er janvier 2009 au 31 janvier 2010. Le litige porte sur le point de savoir si l’invalidité du recourant s’est modifiée de telle manière à supprimer son droit à une rente à compter du 1er février 2010.</w:t>
      </w:r>
    </w:p>
    <w:p>
      <w:r>
        <w:rPr>
          <w:b/>
        </w:rPr>
        <w:t>E. 4</w:t>
      </w:r>
    </w:p>
    <w:p>
      <w:r>
        <w:t>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t>- 9/16-</w:t>
      </w:r>
    </w:p>
    <w:p>
      <w:r>
        <w:t>A/283/2011</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w:t>
      </w:r>
    </w:p>
    <w:p>
      <w:r>
        <w:t>- 10/16-</w:t>
      </w:r>
    </w:p>
    <w:p>
      <w:r>
        <w:t>A/283/2011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conformément au principe inquisitoire qui régit la procédure dans le domaine des assurances sociales, les autorités administratives et les juges des assurances sociales doivent procéder à des investigations supplémentaires ou en ordonner</w:t>
      </w:r>
    </w:p>
    <w:p>
      <w:r>
        <w:t>- 11/16-</w:t>
      </w:r>
    </w:p>
    <w:p>
      <w:r>
        <w:t>A/283/2011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w:t>
      </w:r>
    </w:p>
    <w:p>
      <w:r>
        <w:rPr>
          <w:b/>
        </w:rPr>
        <w:t>E. 7</w:t>
      </w:r>
    </w:p>
    <w:p>
      <w:r>
        <w:t>L’état de santé du recourant s’est-il péjoré ou amélioré depuis l’examen effectué par le Dr C_________ ? Si oui, comment et depuis quand ? Cela a-t-il eu une répercussion sur la capacité de travail du recourant ? Si oui, comment et depuis quand (mois et année) ?</w:t>
      </w:r>
    </w:p>
    <w:p>
      <w:r>
        <w:rPr>
          <w:b/>
        </w:rPr>
        <w:t>E. 8</w:t>
      </w:r>
    </w:p>
    <w:p>
      <w:r>
        <w:t>Le recourant présente-t-il un syndrome cervico-brachial avec signe déficitaire sensitif du membre supérieur droit ? Le cas échéant, soumettre, si nécessaire, le recourant à un examen neurologique.</w:t>
      </w:r>
    </w:p>
    <w:p>
      <w:r>
        <w:rPr>
          <w:b/>
        </w:rPr>
        <w:t>E. 9</w:t>
      </w:r>
    </w:p>
    <w:p>
      <w:r>
        <w:t>Quelles sont les limitations fonctionnelles engendrées par les diagnostics constatés ?</w:t>
      </w:r>
    </w:p>
    <w:p>
      <w:r>
        <w:rPr>
          <w:b/>
        </w:rPr>
        <w:t>E. 10</w:t>
      </w:r>
    </w:p>
    <w:p>
      <w:r>
        <w:t>Mentionner pour chaque diagnostic posé ses conséquences sur la capacité de travail du recourant dans son activité habituelle, en pour- cent. Le taux a-t-il évolué ? Si oui, comment et quand (mois et année) ?</w:t>
      </w:r>
    </w:p>
    <w:p>
      <w:r>
        <w:rPr>
          <w:b/>
        </w:rPr>
        <w:t>E. 11</w:t>
      </w:r>
    </w:p>
    <w:p>
      <w:r>
        <w:t>Une activité lucrative adaptée est-elle raisonnablement exigible de la part du recourant ? Si non, pourquoi et depuis quand (mois et année) ? Si oui, à quel taux et depuis quand (mois et année) ? Le taux a-t-il évolué ? Si oui, comment et quand (mois et année) ? Y-a-t-il une diminution de rendement ? Donner une description des activités adaptées, en exposant les motifs qui conduisent à retenir les limitations fonctionnelles.</w:t>
      </w:r>
    </w:p>
    <w:p>
      <w:r>
        <w:rPr>
          <w:b/>
        </w:rPr>
        <w:t>E. 12</w:t>
      </w:r>
    </w:p>
    <w:p>
      <w:r>
        <w:t>Le recourant suit-il un traitement adéquat et s’y conforme-t-il ?</w:t>
      </w:r>
    </w:p>
    <w:p>
      <w:r>
        <w:rPr>
          <w:b/>
        </w:rPr>
        <w:t>E. 13</w:t>
      </w:r>
    </w:p>
    <w:p>
      <w:r>
        <w:t>Tous les traitements ont-ils été tentés ? Si non, dire lesquels pourraient avoir une influence positive sur la capacité de travail du recourant.</w:t>
      </w:r>
    </w:p>
    <w:p>
      <w:r>
        <w:rPr>
          <w:b/>
        </w:rPr>
        <w:t>E. 14</w:t>
      </w:r>
    </w:p>
    <w:p>
      <w:r>
        <w:t>Des mesures de réadaptation professionnelle sont-elles envisageables ? Si non, pourquoi ?</w:t>
      </w:r>
    </w:p>
    <w:p>
      <w:r>
        <w:rPr>
          <w:b/>
        </w:rPr>
        <w:t>E. 15</w:t>
      </w:r>
    </w:p>
    <w:p>
      <w:r>
        <w:t>Quel est votre pronostic quant à l’exigibilité de la reprise d’une activité professionnelle ?</w:t>
      </w:r>
    </w:p>
    <w:p>
      <w:r>
        <w:rPr>
          <w:b/>
        </w:rPr>
        <w:t>E. 16</w:t>
      </w:r>
    </w:p>
    <w:p>
      <w:r>
        <w:t>Au vu du dossier, vos réponses aux questions susmentionnées sont- elles identiques à celles que vous auriez fournies à la date de la décision rendue par l’intimé le 17 décembre 2010 ? Si non, pourquoi et quelles sont les réponses qui varient ?</w:t>
      </w:r>
    </w:p>
    <w:p>
      <w:r>
        <w:rPr>
          <w:b/>
        </w:rPr>
        <w:t>E. 17</w:t>
      </w:r>
    </w:p>
    <w:p>
      <w:r>
        <w:t>Au vu du dossier, vos réponses aux questions susmentionnées sont- elles identiques à celles que vous auriez fournies à la date de la décision rendue par l’intimé le 17 décembre 2010 ? Si non, pourquoi et quelles sont les réponses qui varient ?</w:t>
      </w:r>
    </w:p>
    <w:p>
      <w:r>
        <w:rPr>
          <w:b/>
        </w:rPr>
        <w:t>E. 18</w:t>
      </w:r>
    </w:p>
    <w:p>
      <w:r>
        <w:t>Faire toutes autres observations ou suggestions utiles. En consilium 1. Compte tenu des diagnostics somatiques et psychiques constatés, l’activité habituelle est-elle raisonnablement exigible de la part du recourant? Si non, pourquoi et depuis quand (mois et année) ? Si oui, à quel taux et depuis quand (mois et année) ? Le taux a-t-il évolué ? Si oui, comment et quand (mois et année) ? 2. Compte tenu des diagnostics somatiques et psychiques constatés, une activité lucrative adaptée est-elle raisonnablement exigible de la part du recourant ? Si non, pourquoi et depuis quand (mois et année) ? Si oui, à quel taux et depuis quand (mois et année) ? Le taux a-t-il évolué ? Si oui, comment et quand (mois et année) ? Y-a-t-il une diminution de rendement ? Donner une description des activités adaptées, en exposant les motifs qui conduisent à retenir les limitations. 3. Des mesures de réadaptation professionnelles sont-elles envisageables ? Si non, pourquoi ? 4. Quel est votre pronostic quant à l’exigibilité de la reprise professionnelle ? 5. Etes-vous d’accord avec l’avis du Dr E_________ du 6 avril 2010, selon lequel le recourant a, dès le 20 novembre 2009, une capacité de travail entière dans une activité adaptée ? Si non, pourquoi ? 3. Invite les experts à déposer à leur meilleure convenance un rapport en trois exemplaires à la Cour de céans ; Réserve le fond ;</w:t>
      </w:r>
    </w:p>
    <w:p>
      <w:r>
        <w:t>La greffière</w:t>
      </w:r>
    </w:p>
    <w:p>
      <w:r>
        <w:t>Maryse BRIAND</w:t>
      </w:r>
    </w:p>
    <w:p>
      <w:r>
        <w:t>La Présidente</w:t>
      </w:r>
    </w:p>
    <w:p>
      <w:r>
        <w:t>Florence KRAUSKOPF</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